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E8" w:rsidRPr="00567CAF" w:rsidRDefault="009F2516" w:rsidP="006373E8">
      <w:pPr>
        <w:tabs>
          <w:tab w:val="left" w:pos="360"/>
        </w:tabs>
        <w:spacing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VCI0513 - Diagnóstico Por Imagem</w:t>
      </w:r>
      <w:r w:rsidR="006373E8" w:rsidRPr="00567CAF">
        <w:rPr>
          <w:rFonts w:ascii="Arial" w:hAnsi="Arial" w:cs="Arial"/>
          <w:b/>
        </w:rPr>
        <w:t xml:space="preserve"> </w:t>
      </w:r>
    </w:p>
    <w:p w:rsidR="006373E8" w:rsidRPr="00567CAF" w:rsidRDefault="006373E8" w:rsidP="006373E8">
      <w:pPr>
        <w:tabs>
          <w:tab w:val="left" w:pos="360"/>
        </w:tabs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6373E8" w:rsidRPr="006C2401" w:rsidRDefault="006373E8" w:rsidP="006373E8">
      <w:pPr>
        <w:tabs>
          <w:tab w:val="left" w:pos="360"/>
        </w:tabs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ente</w:t>
      </w:r>
      <w:r w:rsidRPr="006C24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</w:t>
      </w:r>
      <w:r w:rsidRPr="006C2401">
        <w:rPr>
          <w:rFonts w:ascii="Arial" w:hAnsi="Arial" w:cs="Arial"/>
          <w:b/>
          <w:sz w:val="22"/>
          <w:szCs w:val="22"/>
        </w:rPr>
        <w:t xml:space="preserve">esponsável: </w:t>
      </w:r>
      <w:r>
        <w:rPr>
          <w:rFonts w:ascii="Arial" w:hAnsi="Arial" w:cs="Arial"/>
          <w:b/>
          <w:sz w:val="22"/>
          <w:szCs w:val="22"/>
        </w:rPr>
        <w:t xml:space="preserve">Carla Ap. Batista </w:t>
      </w:r>
      <w:proofErr w:type="spellStart"/>
      <w:r>
        <w:rPr>
          <w:rFonts w:ascii="Arial" w:hAnsi="Arial" w:cs="Arial"/>
          <w:b/>
          <w:sz w:val="22"/>
          <w:szCs w:val="22"/>
        </w:rPr>
        <w:t>Lorigados</w:t>
      </w:r>
      <w:proofErr w:type="spellEnd"/>
    </w:p>
    <w:p w:rsidR="006373E8" w:rsidRPr="006C2401" w:rsidRDefault="006373E8" w:rsidP="006373E8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entes c</w:t>
      </w:r>
      <w:r w:rsidRPr="006C2401">
        <w:rPr>
          <w:rFonts w:ascii="Arial" w:hAnsi="Arial" w:cs="Arial"/>
          <w:b/>
          <w:sz w:val="22"/>
          <w:szCs w:val="22"/>
        </w:rPr>
        <w:t xml:space="preserve">olaboradores: </w:t>
      </w:r>
      <w:proofErr w:type="spellStart"/>
      <w:r>
        <w:rPr>
          <w:rFonts w:ascii="Arial" w:hAnsi="Arial" w:cs="Arial"/>
          <w:b/>
          <w:sz w:val="22"/>
          <w:szCs w:val="22"/>
        </w:rPr>
        <w:t>Stefa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.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Hagen</w:t>
      </w:r>
      <w:proofErr w:type="spellEnd"/>
      <w:proofErr w:type="gramEnd"/>
    </w:p>
    <w:p w:rsidR="006373E8" w:rsidRPr="00567CAF" w:rsidRDefault="006373E8" w:rsidP="006373E8">
      <w:pPr>
        <w:spacing w:line="360" w:lineRule="auto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6373E8" w:rsidRPr="006C2401" w:rsidRDefault="006373E8" w:rsidP="006373E8">
      <w:pPr>
        <w:spacing w:after="12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C2401">
        <w:rPr>
          <w:rFonts w:ascii="Arial" w:hAnsi="Arial" w:cs="Arial"/>
          <w:b/>
          <w:sz w:val="22"/>
          <w:szCs w:val="22"/>
        </w:rPr>
        <w:t>PROGRAMAÇÃO TEÓRICA</w:t>
      </w:r>
      <w:r>
        <w:rPr>
          <w:rFonts w:ascii="Arial" w:hAnsi="Arial" w:cs="Arial"/>
          <w:b/>
          <w:sz w:val="22"/>
          <w:szCs w:val="22"/>
        </w:rPr>
        <w:t xml:space="preserve"> - 2</w:t>
      </w:r>
      <w:r w:rsidRPr="006C2401">
        <w:rPr>
          <w:rFonts w:ascii="Arial" w:hAnsi="Arial" w:cs="Arial"/>
          <w:b/>
          <w:sz w:val="22"/>
          <w:szCs w:val="22"/>
        </w:rPr>
        <w:t>º SEMESTRE/201</w:t>
      </w:r>
      <w:r>
        <w:rPr>
          <w:rFonts w:ascii="Arial" w:hAnsi="Arial" w:cs="Arial"/>
          <w:b/>
          <w:sz w:val="22"/>
          <w:szCs w:val="22"/>
        </w:rPr>
        <w:t>6</w:t>
      </w:r>
      <w:r w:rsidR="00D7771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5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8"/>
        <w:gridCol w:w="1439"/>
        <w:gridCol w:w="1439"/>
        <w:gridCol w:w="5386"/>
        <w:gridCol w:w="3839"/>
        <w:gridCol w:w="1831"/>
      </w:tblGrid>
      <w:tr w:rsidR="006373E8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39" w:type="dxa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6373E8" w:rsidRPr="00DF5E25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</w:t>
            </w:r>
            <w:r w:rsidR="006373E8">
              <w:rPr>
                <w:rFonts w:ascii="Arial" w:hAnsi="Arial" w:cs="Arial"/>
                <w:sz w:val="22"/>
                <w:szCs w:val="22"/>
              </w:rPr>
              <w:t>/16</w:t>
            </w:r>
          </w:p>
        </w:tc>
        <w:tc>
          <w:tcPr>
            <w:tcW w:w="1439" w:type="dxa"/>
          </w:tcPr>
          <w:p w:rsidR="006373E8" w:rsidRPr="006C2401" w:rsidRDefault="006373E8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E125E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C2401">
              <w:rPr>
                <w:rFonts w:ascii="Arial" w:hAnsi="Arial" w:cs="Arial"/>
                <w:sz w:val="22"/>
                <w:szCs w:val="22"/>
              </w:rPr>
              <w:t>1</w:t>
            </w:r>
            <w:r w:rsidR="00E125EC">
              <w:rPr>
                <w:rFonts w:ascii="Arial" w:hAnsi="Arial" w:cs="Arial"/>
                <w:sz w:val="22"/>
                <w:szCs w:val="22"/>
              </w:rPr>
              <w:t>6</w:t>
            </w:r>
            <w:r w:rsidRPr="006C2401">
              <w:rPr>
                <w:rFonts w:ascii="Arial" w:hAnsi="Arial" w:cs="Arial"/>
                <w:sz w:val="22"/>
                <w:szCs w:val="22"/>
              </w:rPr>
              <w:t>-1</w:t>
            </w:r>
            <w:r w:rsidR="00E125EC">
              <w:rPr>
                <w:rFonts w:ascii="Arial" w:hAnsi="Arial" w:cs="Arial"/>
                <w:sz w:val="22"/>
                <w:szCs w:val="22"/>
              </w:rPr>
              <w:t>8</w:t>
            </w:r>
            <w:r w:rsidRPr="006C240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ção ao Radiodiagnóstico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DF5E25" w:rsidRDefault="006373E8" w:rsidP="00F95EE8">
            <w:pPr>
              <w:spacing w:before="120" w:after="120"/>
              <w:rPr>
                <w:rFonts w:ascii="Arial" w:hAnsi="Arial" w:cs="Arial"/>
              </w:rPr>
            </w:pPr>
            <w:r w:rsidRPr="00DF5E25">
              <w:rPr>
                <w:rFonts w:ascii="Arial" w:hAnsi="Arial" w:cs="Arial"/>
                <w:sz w:val="22"/>
                <w:szCs w:val="22"/>
              </w:rPr>
              <w:t>Sala a definir</w:t>
            </w:r>
          </w:p>
        </w:tc>
      </w:tr>
      <w:tr w:rsidR="006373E8" w:rsidRPr="00DF5E25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/08/16</w:t>
            </w:r>
          </w:p>
        </w:tc>
        <w:tc>
          <w:tcPr>
            <w:tcW w:w="1439" w:type="dxa"/>
          </w:tcPr>
          <w:p w:rsidR="006373E8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INT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373E8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</w:t>
            </w:r>
            <w:r w:rsidR="00CE1F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Ósseo I (fraturas, alterações metabólic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8F0E1B" w:rsidP="008F0E1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DF5E25" w:rsidRDefault="006373E8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73E8" w:rsidRPr="00E56AA4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/08/16</w:t>
            </w:r>
          </w:p>
        </w:tc>
        <w:tc>
          <w:tcPr>
            <w:tcW w:w="1439" w:type="dxa"/>
          </w:tcPr>
          <w:p w:rsidR="006373E8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Ósseo II (inflamató</w:t>
            </w:r>
            <w:r w:rsidR="006373E8">
              <w:rPr>
                <w:rFonts w:ascii="Arial" w:hAnsi="Arial" w:cs="Arial"/>
                <w:sz w:val="22"/>
                <w:szCs w:val="22"/>
              </w:rPr>
              <w:t>rias, infecciosas, neoplásicas</w:t>
            </w:r>
            <w:proofErr w:type="gramStart"/>
            <w:r w:rsidR="006373E8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6C2401" w:rsidRDefault="008F0E1B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373E8" w:rsidRPr="00E56AA4" w:rsidRDefault="006373E8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E56AA4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/08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Articular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E56AA4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/08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a Coluna Vertebral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E56AA4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/08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a Cavidade Torácica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/08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o Sistema Cardiovascular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/09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o Sistema Respiratório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/09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ª Prova Teórica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8F7576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E56AA4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/09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estó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: Esôfago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76F01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/10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373E8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ção à Ultrassonografia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/10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agnóstico por Imagem do Siste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estó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: estômago, intestinos e glândula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exas</w:t>
            </w:r>
            <w:proofErr w:type="gramEnd"/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/10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óstico por Imagem do Sistema Urinário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/10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Default="006C4803" w:rsidP="0053429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óstico por Imagem do Sistema Genital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/11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óstico por Imagem do Sistema Locomotor de Equinos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E56AA4" w:rsidRDefault="006C4803" w:rsidP="006C4803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/11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ção à Tomografia Computadorizada e à Ressonância Magnética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</w:t>
            </w:r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C4803" w:rsidRPr="006C2401" w:rsidTr="00F95EE8">
        <w:trPr>
          <w:jc w:val="center"/>
        </w:trPr>
        <w:tc>
          <w:tcPr>
            <w:tcW w:w="1438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/12/16</w:t>
            </w:r>
          </w:p>
        </w:tc>
        <w:tc>
          <w:tcPr>
            <w:tcW w:w="1439" w:type="dxa"/>
          </w:tcPr>
          <w:p w:rsidR="006C4803" w:rsidRDefault="006C4803">
            <w:r w:rsidRPr="00AA51DA">
              <w:rPr>
                <w:rFonts w:ascii="Arial" w:hAnsi="Arial" w:cs="Arial"/>
                <w:sz w:val="22"/>
                <w:szCs w:val="22"/>
              </w:rPr>
              <w:t>SEGUNDA</w:t>
            </w:r>
          </w:p>
        </w:tc>
        <w:tc>
          <w:tcPr>
            <w:tcW w:w="14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E125EC" w:rsidP="00F95E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6h</w:t>
            </w:r>
          </w:p>
        </w:tc>
        <w:tc>
          <w:tcPr>
            <w:tcW w:w="5386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Default="006C4803" w:rsidP="00F95E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ª Prova Teórica</w:t>
            </w:r>
          </w:p>
        </w:tc>
        <w:tc>
          <w:tcPr>
            <w:tcW w:w="383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Default="006C4803" w:rsidP="006C4803">
            <w:pPr>
              <w:spacing w:before="120" w:after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1831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6C4803" w:rsidRPr="006C2401" w:rsidRDefault="006C4803" w:rsidP="00F95EE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6373E8" w:rsidRPr="006C2401" w:rsidRDefault="006373E8" w:rsidP="006373E8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:rsidR="009F2516" w:rsidRPr="00567CAF" w:rsidRDefault="006373E8" w:rsidP="009F2516">
      <w:pPr>
        <w:tabs>
          <w:tab w:val="left" w:pos="360"/>
        </w:tabs>
        <w:spacing w:line="360" w:lineRule="auto"/>
        <w:jc w:val="center"/>
        <w:outlineLvl w:val="0"/>
        <w:rPr>
          <w:rFonts w:ascii="Arial" w:hAnsi="Arial" w:cs="Arial"/>
          <w:b/>
        </w:rPr>
      </w:pPr>
      <w:r w:rsidRPr="006C2401">
        <w:rPr>
          <w:rFonts w:ascii="Arial" w:hAnsi="Arial" w:cs="Arial"/>
          <w:sz w:val="22"/>
          <w:szCs w:val="22"/>
        </w:rPr>
        <w:br w:type="page"/>
      </w:r>
      <w:r w:rsidR="009F2516">
        <w:rPr>
          <w:rFonts w:ascii="Verdana" w:hAnsi="Verdana"/>
          <w:b/>
          <w:bCs/>
          <w:color w:val="000000"/>
          <w:shd w:val="clear" w:color="auto" w:fill="FFFFFF"/>
        </w:rPr>
        <w:lastRenderedPageBreak/>
        <w:t>VCI0513 - Diagnóstico Por Imagem</w:t>
      </w:r>
      <w:r w:rsidR="009F2516" w:rsidRPr="00567CAF">
        <w:rPr>
          <w:rFonts w:ascii="Arial" w:hAnsi="Arial" w:cs="Arial"/>
          <w:b/>
        </w:rPr>
        <w:t xml:space="preserve"> </w:t>
      </w:r>
    </w:p>
    <w:p w:rsidR="006373E8" w:rsidRPr="006C2401" w:rsidRDefault="006373E8" w:rsidP="009F2516">
      <w:pPr>
        <w:tabs>
          <w:tab w:val="left" w:pos="360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C2401">
        <w:rPr>
          <w:rFonts w:ascii="Arial" w:hAnsi="Arial" w:cs="Arial"/>
          <w:b/>
          <w:sz w:val="22"/>
          <w:szCs w:val="22"/>
        </w:rPr>
        <w:t xml:space="preserve">PROGRAMAÇÃO </w:t>
      </w:r>
      <w:r>
        <w:rPr>
          <w:rFonts w:ascii="Arial" w:hAnsi="Arial" w:cs="Arial"/>
          <w:b/>
          <w:sz w:val="22"/>
          <w:szCs w:val="22"/>
        </w:rPr>
        <w:t>PRÁ</w:t>
      </w:r>
      <w:r w:rsidRPr="006C2401">
        <w:rPr>
          <w:rFonts w:ascii="Arial" w:hAnsi="Arial" w:cs="Arial"/>
          <w:b/>
          <w:sz w:val="22"/>
          <w:szCs w:val="22"/>
        </w:rPr>
        <w:t>TICA</w:t>
      </w:r>
      <w:r>
        <w:rPr>
          <w:rFonts w:ascii="Arial" w:hAnsi="Arial" w:cs="Arial"/>
          <w:b/>
          <w:sz w:val="22"/>
          <w:szCs w:val="22"/>
        </w:rPr>
        <w:t xml:space="preserve"> – 2º</w:t>
      </w:r>
      <w:r w:rsidRPr="006C2401">
        <w:rPr>
          <w:rFonts w:ascii="Arial" w:hAnsi="Arial" w:cs="Arial"/>
          <w:b/>
          <w:sz w:val="22"/>
          <w:szCs w:val="22"/>
        </w:rPr>
        <w:t xml:space="preserve"> SEMESTRE/201</w:t>
      </w:r>
      <w:r>
        <w:rPr>
          <w:rFonts w:ascii="Arial" w:hAnsi="Arial" w:cs="Arial"/>
          <w:b/>
          <w:sz w:val="22"/>
          <w:szCs w:val="22"/>
        </w:rPr>
        <w:t>6</w:t>
      </w: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4"/>
        <w:gridCol w:w="1495"/>
        <w:gridCol w:w="1495"/>
        <w:gridCol w:w="1492"/>
        <w:gridCol w:w="3729"/>
        <w:gridCol w:w="3010"/>
        <w:gridCol w:w="2443"/>
      </w:tblGrid>
      <w:tr w:rsidR="00CE5045" w:rsidRPr="006C2401" w:rsidTr="00CE5045">
        <w:trPr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493" w:type="pct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GRUPOS</w:t>
            </w:r>
          </w:p>
        </w:tc>
        <w:tc>
          <w:tcPr>
            <w:tcW w:w="1230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TEMA</w:t>
            </w:r>
          </w:p>
        </w:tc>
        <w:tc>
          <w:tcPr>
            <w:tcW w:w="9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DOCENTE(S)</w:t>
            </w:r>
          </w:p>
        </w:tc>
        <w:tc>
          <w:tcPr>
            <w:tcW w:w="806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373E8" w:rsidRPr="006C2401" w:rsidRDefault="006373E8" w:rsidP="00F95EE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C2401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</w:tr>
      <w:tr w:rsidR="00CE5045" w:rsidRPr="007D6170" w:rsidTr="005B4F83">
        <w:trPr>
          <w:trHeight w:val="818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FC5DE0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8/08/2016</w:t>
            </w:r>
          </w:p>
        </w:tc>
        <w:tc>
          <w:tcPr>
            <w:tcW w:w="493" w:type="pct"/>
          </w:tcPr>
          <w:p w:rsidR="00FC5DE0" w:rsidRPr="007D6170" w:rsidRDefault="00CE7C99" w:rsidP="00CE7C99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ção ao Radiodiagnóstico</w:t>
            </w:r>
          </w:p>
          <w:p w:rsidR="00FC5DE0" w:rsidRPr="007D6170" w:rsidRDefault="00FC5DE0" w:rsidP="007D4F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 Ósseo I (fraturas) 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5B4F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E56AA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7D4F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CE5045" w:rsidRPr="007D6170" w:rsidTr="005B4F83">
        <w:trPr>
          <w:trHeight w:val="488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09/08/2016</w:t>
            </w:r>
          </w:p>
        </w:tc>
        <w:tc>
          <w:tcPr>
            <w:tcW w:w="493" w:type="pct"/>
          </w:tcPr>
          <w:p w:rsidR="00FC5DE0" w:rsidRDefault="00FC5DE0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5B4F83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7D4F9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E5045" w:rsidRPr="007D6170" w:rsidTr="005B4F83">
        <w:trPr>
          <w:trHeight w:val="488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1/08/2016</w:t>
            </w:r>
          </w:p>
        </w:tc>
        <w:tc>
          <w:tcPr>
            <w:tcW w:w="493" w:type="pct"/>
          </w:tcPr>
          <w:p w:rsidR="00FC5DE0" w:rsidRDefault="00FC5DE0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5B4F83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7D4F9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E5045" w:rsidRPr="007D6170" w:rsidTr="005B4F83">
        <w:trPr>
          <w:trHeight w:val="488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2/08/2016</w:t>
            </w:r>
          </w:p>
        </w:tc>
        <w:tc>
          <w:tcPr>
            <w:tcW w:w="493" w:type="pct"/>
          </w:tcPr>
          <w:p w:rsidR="00FC5DE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Pr="007D617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5B4F83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FC5DE0" w:rsidRDefault="00FC5DE0" w:rsidP="007D4F9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6267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CF6267" w:rsidRPr="007D6170" w:rsidRDefault="00CF6267" w:rsidP="00CF6267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5/08/2016</w:t>
            </w:r>
          </w:p>
        </w:tc>
        <w:tc>
          <w:tcPr>
            <w:tcW w:w="493" w:type="pct"/>
          </w:tcPr>
          <w:p w:rsidR="00CF6267" w:rsidRPr="007D6170" w:rsidRDefault="00CF6267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CF6267" w:rsidRPr="007D6170" w:rsidRDefault="00CF6267" w:rsidP="00A635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CF6267" w:rsidRPr="007D6170" w:rsidRDefault="00CF6267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CF6267" w:rsidRPr="007D6170" w:rsidRDefault="00CF6267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Ósseo II (metabólicas, inflamatórias, infecciosas, neoplásic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CF6267" w:rsidRDefault="00CF6267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CF6267" w:rsidRPr="007D6170" w:rsidRDefault="00CF6267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4A7BB8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/08/2016</w:t>
            </w:r>
          </w:p>
        </w:tc>
        <w:tc>
          <w:tcPr>
            <w:tcW w:w="493" w:type="pct"/>
          </w:tcPr>
          <w:p w:rsidR="004A7BB8" w:rsidRDefault="004A7BB8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A7BB8" w:rsidRPr="00FF5F7F" w:rsidRDefault="004A7BB8" w:rsidP="00A6355E">
            <w:pPr>
              <w:jc w:val="center"/>
              <w:rPr>
                <w:rFonts w:ascii="Arial" w:hAnsi="Arial" w:cs="Arial"/>
                <w:lang w:val="en-US"/>
              </w:rPr>
            </w:pPr>
            <w:r w:rsidRPr="007D6170">
              <w:rPr>
                <w:rFonts w:ascii="Arial" w:hAnsi="Arial" w:cs="Arial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101BC1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Pr="00CB7755" w:rsidRDefault="004A7BB8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A7BB8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8/08/2016</w:t>
            </w:r>
          </w:p>
        </w:tc>
        <w:tc>
          <w:tcPr>
            <w:tcW w:w="493" w:type="pct"/>
          </w:tcPr>
          <w:p w:rsidR="004A7BB8" w:rsidRDefault="004A7BB8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A7BB8" w:rsidRPr="00FF5F7F" w:rsidRDefault="004A7BB8" w:rsidP="00A6355E">
            <w:pPr>
              <w:jc w:val="center"/>
              <w:rPr>
                <w:rFonts w:ascii="Arial" w:hAnsi="Arial" w:cs="Arial"/>
                <w:lang w:val="en-US"/>
              </w:rPr>
            </w:pPr>
            <w:r w:rsidRPr="007D6170">
              <w:rPr>
                <w:rFonts w:ascii="Arial" w:hAnsi="Arial" w:cs="Arial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101BC1" w:rsidP="00101BC1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Pr="00CB7755" w:rsidRDefault="004A7BB8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A7BB8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9/08/2016</w:t>
            </w:r>
          </w:p>
        </w:tc>
        <w:tc>
          <w:tcPr>
            <w:tcW w:w="493" w:type="pct"/>
          </w:tcPr>
          <w:p w:rsidR="004A7BB8" w:rsidRDefault="004A7BB8" w:rsidP="009F2516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A7BB8" w:rsidRPr="00FF5F7F" w:rsidRDefault="004A7BB8" w:rsidP="00A6355E">
            <w:pPr>
              <w:jc w:val="center"/>
              <w:rPr>
                <w:rFonts w:ascii="Arial" w:hAnsi="Arial" w:cs="Arial"/>
                <w:lang w:val="en-US"/>
              </w:rPr>
            </w:pPr>
            <w:r w:rsidRPr="007D6170">
              <w:rPr>
                <w:rFonts w:ascii="Arial" w:hAnsi="Arial" w:cs="Arial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101BC1" w:rsidP="00513442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Pr="00CB7755" w:rsidRDefault="004A7BB8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A7BB8" w:rsidRDefault="004A7BB8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70B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58670B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2/08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493" w:type="pct"/>
          </w:tcPr>
          <w:p w:rsidR="0058670B" w:rsidRPr="007D6170" w:rsidRDefault="0058670B" w:rsidP="00FF3B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F3B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Articular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8670B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3/08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493" w:type="pct"/>
          </w:tcPr>
          <w:p w:rsidR="0058670B" w:rsidRDefault="00FF3B5E" w:rsidP="00FF3B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FF3B5E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FF3B5E" w:rsidP="00FF3B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CB7755" w:rsidRDefault="0058670B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70B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5/08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493" w:type="pct"/>
          </w:tcPr>
          <w:p w:rsidR="0058670B" w:rsidRDefault="00FF3B5E" w:rsidP="00FF3B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FF3B5E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FF3B5E" w:rsidP="00FF3B5E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CB7755" w:rsidRDefault="0058670B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70B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6/08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493" w:type="pct"/>
          </w:tcPr>
          <w:p w:rsidR="0058670B" w:rsidRDefault="00FF3B5E" w:rsidP="009F2516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FF3B5E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FF3B5E" w:rsidP="00513442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CB7755" w:rsidRDefault="0058670B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70B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58670B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9/08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8670B" w:rsidRPr="007D6170" w:rsidRDefault="0058670B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a Coluna Vertebral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8670B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513442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30/08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8670B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CB7755" w:rsidRDefault="0058670B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70B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A24AD" w:rsidP="00513442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1/09/2016</w:t>
            </w:r>
          </w:p>
        </w:tc>
        <w:tc>
          <w:tcPr>
            <w:tcW w:w="493" w:type="pct"/>
          </w:tcPr>
          <w:p w:rsidR="0058670B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CB7755" w:rsidRDefault="0058670B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70B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513442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2/09/</w:t>
            </w:r>
            <w:r w:rsidR="005A24AD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8670B" w:rsidRDefault="005A24AD" w:rsidP="009F2516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7D6170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A24AD" w:rsidP="00513442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Pr="00CB7755" w:rsidRDefault="0058670B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8670B" w:rsidRDefault="0058670B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CA435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2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CE7C99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a Cavidade Torácica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3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lastRenderedPageBreak/>
              <w:t>15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7D4F95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CA435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9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logia dos Sistemas Cardiovascular e Respiratório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0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2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3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CA435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6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estó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: Esôfago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7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9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30/09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CA435D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/10/20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252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Diagnóstico por Imagem do Siste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estó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 (estômago, intestinos e glândulas ane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A24AD" w:rsidRPr="007D6170" w:rsidRDefault="005A24AD" w:rsidP="00E2526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Ultrassonografia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1/10/20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252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/10/20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252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/10/2016</w:t>
            </w:r>
          </w:p>
        </w:tc>
        <w:tc>
          <w:tcPr>
            <w:tcW w:w="493" w:type="pct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252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CA435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31/10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16 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Diagnóstico por Imagem dos Sistemas Urinário e Genital</w:t>
            </w:r>
          </w:p>
          <w:p w:rsidR="005A24AD" w:rsidRPr="007D6170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Ultrassonografia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1/11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3/11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4/11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CB7755" w:rsidRDefault="005A24AD" w:rsidP="005B4F83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5B4F83">
        <w:trPr>
          <w:trHeight w:val="419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CA435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8/11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16 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GUND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A</w:t>
            </w:r>
          </w:p>
        </w:tc>
        <w:tc>
          <w:tcPr>
            <w:tcW w:w="1230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Prática</w:t>
            </w:r>
          </w:p>
        </w:tc>
        <w:tc>
          <w:tcPr>
            <w:tcW w:w="993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5B4F83">
            <w:pPr>
              <w:jc w:val="center"/>
            </w:pP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>Prof</w:t>
            </w:r>
            <w:r w:rsidRPr="00CB7755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a</w:t>
            </w:r>
            <w:r w:rsidRPr="00CB7755">
              <w:rPr>
                <w:rFonts w:ascii="Arial" w:hAnsi="Arial" w:cs="Arial"/>
                <w:sz w:val="22"/>
                <w:szCs w:val="22"/>
                <w:lang w:val="it-IT"/>
              </w:rPr>
              <w:t xml:space="preserve"> Carla Lorigados,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Stefano</w:t>
            </w:r>
            <w:proofErr w:type="spellEnd"/>
            <w:r w:rsidRPr="00CB7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B7755">
              <w:rPr>
                <w:rFonts w:ascii="Arial" w:hAnsi="Arial" w:cs="Arial"/>
                <w:sz w:val="22"/>
                <w:szCs w:val="22"/>
              </w:rPr>
              <w:t>Hagen</w:t>
            </w:r>
            <w:proofErr w:type="spellEnd"/>
          </w:p>
        </w:tc>
        <w:tc>
          <w:tcPr>
            <w:tcW w:w="806" w:type="pct"/>
            <w:vMerge w:val="restar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CE5045">
            <w:pPr>
              <w:spacing w:line="360" w:lineRule="auto"/>
              <w:ind w:firstLine="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o Diagnóstico por Imagem</w:t>
            </w:r>
          </w:p>
        </w:tc>
      </w:tr>
      <w:tr w:rsidR="005A24AD" w:rsidRPr="007D6170" w:rsidTr="00CE5045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29/11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RÇ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B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</w:tcPr>
          <w:p w:rsidR="005A24AD" w:rsidRPr="00CB7755" w:rsidRDefault="005A24A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CE5045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1/12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5A24AD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QUIN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C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</w:tcPr>
          <w:p w:rsidR="005A24AD" w:rsidRPr="00CB7755" w:rsidRDefault="005A24A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24AD" w:rsidRPr="007D6170" w:rsidTr="00CE5045">
        <w:trPr>
          <w:trHeight w:val="416"/>
          <w:jc w:val="center"/>
        </w:trPr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02/12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493" w:type="pct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XTA</w:t>
            </w:r>
          </w:p>
        </w:tc>
        <w:tc>
          <w:tcPr>
            <w:tcW w:w="493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Pr="007D6170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 w:rsidRPr="007D617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8-12h</w:t>
            </w:r>
          </w:p>
        </w:tc>
        <w:tc>
          <w:tcPr>
            <w:tcW w:w="492" w:type="pct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BC634C">
            <w:pPr>
              <w:pStyle w:val="Corpodetexto"/>
              <w:spacing w:line="360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D</w:t>
            </w:r>
          </w:p>
        </w:tc>
        <w:tc>
          <w:tcPr>
            <w:tcW w:w="1230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E51E5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</w:tcPr>
          <w:p w:rsidR="005A24AD" w:rsidRPr="00CB7755" w:rsidRDefault="005A24A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06" w:type="pct"/>
            <w:vMerge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5A24AD" w:rsidRDefault="005A24AD" w:rsidP="00F95EE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373E8" w:rsidRPr="006C2401" w:rsidRDefault="006373E8" w:rsidP="006373E8">
      <w:pPr>
        <w:rPr>
          <w:rFonts w:ascii="Arial" w:hAnsi="Arial" w:cs="Arial"/>
          <w:sz w:val="22"/>
          <w:szCs w:val="22"/>
        </w:rPr>
      </w:pPr>
    </w:p>
    <w:sectPr w:rsidR="006373E8" w:rsidRPr="006C2401" w:rsidSect="00CE5045">
      <w:pgSz w:w="16840" w:h="11907" w:orient="landscape" w:code="9"/>
      <w:pgMar w:top="907" w:right="1134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FD" w:rsidRDefault="00DE42FD" w:rsidP="00CE5045">
      <w:r>
        <w:separator/>
      </w:r>
    </w:p>
  </w:endnote>
  <w:endnote w:type="continuationSeparator" w:id="0">
    <w:p w:rsidR="00DE42FD" w:rsidRDefault="00DE42FD" w:rsidP="00CE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FD" w:rsidRDefault="00DE42FD" w:rsidP="00CE5045">
      <w:r>
        <w:separator/>
      </w:r>
    </w:p>
  </w:footnote>
  <w:footnote w:type="continuationSeparator" w:id="0">
    <w:p w:rsidR="00DE42FD" w:rsidRDefault="00DE42FD" w:rsidP="00CE5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3E8"/>
    <w:rsid w:val="00005BA4"/>
    <w:rsid w:val="0001582A"/>
    <w:rsid w:val="00016087"/>
    <w:rsid w:val="00042CD8"/>
    <w:rsid w:val="00042E24"/>
    <w:rsid w:val="000434BC"/>
    <w:rsid w:val="00044643"/>
    <w:rsid w:val="00056965"/>
    <w:rsid w:val="00074DCB"/>
    <w:rsid w:val="00075EE6"/>
    <w:rsid w:val="0007660B"/>
    <w:rsid w:val="0008660C"/>
    <w:rsid w:val="000950A3"/>
    <w:rsid w:val="000B1EFA"/>
    <w:rsid w:val="000E7184"/>
    <w:rsid w:val="000F2B55"/>
    <w:rsid w:val="000F4860"/>
    <w:rsid w:val="000F54A7"/>
    <w:rsid w:val="00101BC1"/>
    <w:rsid w:val="00137D9F"/>
    <w:rsid w:val="00150211"/>
    <w:rsid w:val="001574F2"/>
    <w:rsid w:val="00164CE7"/>
    <w:rsid w:val="0016624C"/>
    <w:rsid w:val="00172EC7"/>
    <w:rsid w:val="0018617C"/>
    <w:rsid w:val="00195765"/>
    <w:rsid w:val="001D3E86"/>
    <w:rsid w:val="0020036A"/>
    <w:rsid w:val="00201A9A"/>
    <w:rsid w:val="00203BFB"/>
    <w:rsid w:val="0021010F"/>
    <w:rsid w:val="00211C2C"/>
    <w:rsid w:val="00213F6F"/>
    <w:rsid w:val="0022524C"/>
    <w:rsid w:val="002351BC"/>
    <w:rsid w:val="002466B1"/>
    <w:rsid w:val="002519D7"/>
    <w:rsid w:val="0025409B"/>
    <w:rsid w:val="0025573E"/>
    <w:rsid w:val="00257E37"/>
    <w:rsid w:val="00285D4B"/>
    <w:rsid w:val="00286C2E"/>
    <w:rsid w:val="002A7D31"/>
    <w:rsid w:val="002B673B"/>
    <w:rsid w:val="002D7B07"/>
    <w:rsid w:val="002E14A8"/>
    <w:rsid w:val="002E55F3"/>
    <w:rsid w:val="002F4465"/>
    <w:rsid w:val="0031469E"/>
    <w:rsid w:val="003302C4"/>
    <w:rsid w:val="0035512D"/>
    <w:rsid w:val="00361DF3"/>
    <w:rsid w:val="00394089"/>
    <w:rsid w:val="003A07AE"/>
    <w:rsid w:val="003C696A"/>
    <w:rsid w:val="003D4AD5"/>
    <w:rsid w:val="003D504B"/>
    <w:rsid w:val="003E07B2"/>
    <w:rsid w:val="003E2098"/>
    <w:rsid w:val="003E2E88"/>
    <w:rsid w:val="003E5BC1"/>
    <w:rsid w:val="00416D08"/>
    <w:rsid w:val="00421CAC"/>
    <w:rsid w:val="00422A8F"/>
    <w:rsid w:val="004436BB"/>
    <w:rsid w:val="004527AB"/>
    <w:rsid w:val="00453294"/>
    <w:rsid w:val="0046283B"/>
    <w:rsid w:val="004654E0"/>
    <w:rsid w:val="00471D7D"/>
    <w:rsid w:val="0048476C"/>
    <w:rsid w:val="00491088"/>
    <w:rsid w:val="004928B1"/>
    <w:rsid w:val="004A1496"/>
    <w:rsid w:val="004A2522"/>
    <w:rsid w:val="004A7BB8"/>
    <w:rsid w:val="004E7620"/>
    <w:rsid w:val="004F22E9"/>
    <w:rsid w:val="004F40EB"/>
    <w:rsid w:val="004F50F0"/>
    <w:rsid w:val="00513442"/>
    <w:rsid w:val="0051640E"/>
    <w:rsid w:val="00530055"/>
    <w:rsid w:val="00534294"/>
    <w:rsid w:val="00567EDA"/>
    <w:rsid w:val="0058670B"/>
    <w:rsid w:val="005A24AD"/>
    <w:rsid w:val="005A3B2D"/>
    <w:rsid w:val="005A45ED"/>
    <w:rsid w:val="005A6CBD"/>
    <w:rsid w:val="005B2EF5"/>
    <w:rsid w:val="005B4B46"/>
    <w:rsid w:val="005B4F83"/>
    <w:rsid w:val="005B552E"/>
    <w:rsid w:val="005B6221"/>
    <w:rsid w:val="005C3EAA"/>
    <w:rsid w:val="005D2868"/>
    <w:rsid w:val="005D4E86"/>
    <w:rsid w:val="005E041F"/>
    <w:rsid w:val="005E16A5"/>
    <w:rsid w:val="005E7A91"/>
    <w:rsid w:val="005F47ED"/>
    <w:rsid w:val="00611B19"/>
    <w:rsid w:val="00611C7A"/>
    <w:rsid w:val="0062578E"/>
    <w:rsid w:val="006266A2"/>
    <w:rsid w:val="00635BA4"/>
    <w:rsid w:val="006371F5"/>
    <w:rsid w:val="006373E8"/>
    <w:rsid w:val="0064064C"/>
    <w:rsid w:val="0064213B"/>
    <w:rsid w:val="006538BE"/>
    <w:rsid w:val="00663A4F"/>
    <w:rsid w:val="006703DB"/>
    <w:rsid w:val="00674C10"/>
    <w:rsid w:val="00676217"/>
    <w:rsid w:val="006927C9"/>
    <w:rsid w:val="00696A1C"/>
    <w:rsid w:val="006A3E24"/>
    <w:rsid w:val="006C1867"/>
    <w:rsid w:val="006C4803"/>
    <w:rsid w:val="006E1234"/>
    <w:rsid w:val="006E4645"/>
    <w:rsid w:val="006F6CEA"/>
    <w:rsid w:val="00713C3E"/>
    <w:rsid w:val="007203A6"/>
    <w:rsid w:val="007204E4"/>
    <w:rsid w:val="007360AA"/>
    <w:rsid w:val="00736F03"/>
    <w:rsid w:val="00737523"/>
    <w:rsid w:val="00750F17"/>
    <w:rsid w:val="00754A72"/>
    <w:rsid w:val="00756CC0"/>
    <w:rsid w:val="007602A3"/>
    <w:rsid w:val="007615D1"/>
    <w:rsid w:val="0076201E"/>
    <w:rsid w:val="00771AE4"/>
    <w:rsid w:val="00774B87"/>
    <w:rsid w:val="007844CE"/>
    <w:rsid w:val="007A588B"/>
    <w:rsid w:val="007A7AA9"/>
    <w:rsid w:val="007B2EFE"/>
    <w:rsid w:val="007B6C04"/>
    <w:rsid w:val="007C62F7"/>
    <w:rsid w:val="007D4F95"/>
    <w:rsid w:val="007D7543"/>
    <w:rsid w:val="007F31C1"/>
    <w:rsid w:val="0080665C"/>
    <w:rsid w:val="008104B9"/>
    <w:rsid w:val="00820ADC"/>
    <w:rsid w:val="00824C53"/>
    <w:rsid w:val="00825010"/>
    <w:rsid w:val="008307D6"/>
    <w:rsid w:val="00836A5A"/>
    <w:rsid w:val="00845B26"/>
    <w:rsid w:val="00864C46"/>
    <w:rsid w:val="008760DE"/>
    <w:rsid w:val="00885908"/>
    <w:rsid w:val="008A0C6E"/>
    <w:rsid w:val="008D6C7D"/>
    <w:rsid w:val="008D7A74"/>
    <w:rsid w:val="008F0E1B"/>
    <w:rsid w:val="008F447D"/>
    <w:rsid w:val="008F7249"/>
    <w:rsid w:val="008F7576"/>
    <w:rsid w:val="00904BAB"/>
    <w:rsid w:val="00906EEA"/>
    <w:rsid w:val="009215F0"/>
    <w:rsid w:val="009242F1"/>
    <w:rsid w:val="0092702A"/>
    <w:rsid w:val="00935F30"/>
    <w:rsid w:val="00955D89"/>
    <w:rsid w:val="009651D5"/>
    <w:rsid w:val="00972590"/>
    <w:rsid w:val="00986ACB"/>
    <w:rsid w:val="009B1C44"/>
    <w:rsid w:val="009E56D9"/>
    <w:rsid w:val="009F2516"/>
    <w:rsid w:val="009F6C4F"/>
    <w:rsid w:val="00A055F0"/>
    <w:rsid w:val="00A10DA5"/>
    <w:rsid w:val="00A1113B"/>
    <w:rsid w:val="00A234E1"/>
    <w:rsid w:val="00A2401D"/>
    <w:rsid w:val="00A24FE8"/>
    <w:rsid w:val="00A30929"/>
    <w:rsid w:val="00A46954"/>
    <w:rsid w:val="00A514D5"/>
    <w:rsid w:val="00A52E17"/>
    <w:rsid w:val="00A542B7"/>
    <w:rsid w:val="00A55500"/>
    <w:rsid w:val="00A6165A"/>
    <w:rsid w:val="00A6355E"/>
    <w:rsid w:val="00A757C9"/>
    <w:rsid w:val="00A9133D"/>
    <w:rsid w:val="00A91B29"/>
    <w:rsid w:val="00A93F0A"/>
    <w:rsid w:val="00AA3535"/>
    <w:rsid w:val="00AB51EC"/>
    <w:rsid w:val="00AD7165"/>
    <w:rsid w:val="00AE361A"/>
    <w:rsid w:val="00AE78ED"/>
    <w:rsid w:val="00AF4C01"/>
    <w:rsid w:val="00B06AF5"/>
    <w:rsid w:val="00B06DCB"/>
    <w:rsid w:val="00B20405"/>
    <w:rsid w:val="00B51F5B"/>
    <w:rsid w:val="00B675C3"/>
    <w:rsid w:val="00B70ABA"/>
    <w:rsid w:val="00B7276D"/>
    <w:rsid w:val="00B73723"/>
    <w:rsid w:val="00B763DE"/>
    <w:rsid w:val="00B961DE"/>
    <w:rsid w:val="00BA2C00"/>
    <w:rsid w:val="00BA5EF3"/>
    <w:rsid w:val="00BB2200"/>
    <w:rsid w:val="00BB6A99"/>
    <w:rsid w:val="00BC0980"/>
    <w:rsid w:val="00BD38BB"/>
    <w:rsid w:val="00BF06F9"/>
    <w:rsid w:val="00C0198E"/>
    <w:rsid w:val="00C0373D"/>
    <w:rsid w:val="00C107BC"/>
    <w:rsid w:val="00C1340E"/>
    <w:rsid w:val="00C22D26"/>
    <w:rsid w:val="00C2308B"/>
    <w:rsid w:val="00C2403E"/>
    <w:rsid w:val="00C27411"/>
    <w:rsid w:val="00C350FD"/>
    <w:rsid w:val="00C51462"/>
    <w:rsid w:val="00C515B6"/>
    <w:rsid w:val="00C739CB"/>
    <w:rsid w:val="00C77A62"/>
    <w:rsid w:val="00C87B71"/>
    <w:rsid w:val="00CA1139"/>
    <w:rsid w:val="00CA32F0"/>
    <w:rsid w:val="00CA435D"/>
    <w:rsid w:val="00CB55FF"/>
    <w:rsid w:val="00CD28EC"/>
    <w:rsid w:val="00CE1F8F"/>
    <w:rsid w:val="00CE5045"/>
    <w:rsid w:val="00CE7C99"/>
    <w:rsid w:val="00CF4372"/>
    <w:rsid w:val="00CF5019"/>
    <w:rsid w:val="00CF6267"/>
    <w:rsid w:val="00D33BE0"/>
    <w:rsid w:val="00D60187"/>
    <w:rsid w:val="00D63A74"/>
    <w:rsid w:val="00D73BB2"/>
    <w:rsid w:val="00D7599A"/>
    <w:rsid w:val="00D77076"/>
    <w:rsid w:val="00D77719"/>
    <w:rsid w:val="00D86ED0"/>
    <w:rsid w:val="00D936D3"/>
    <w:rsid w:val="00DB1453"/>
    <w:rsid w:val="00DB2B83"/>
    <w:rsid w:val="00DC5AB8"/>
    <w:rsid w:val="00DE42FD"/>
    <w:rsid w:val="00DF57DE"/>
    <w:rsid w:val="00E10A84"/>
    <w:rsid w:val="00E125EC"/>
    <w:rsid w:val="00E16F58"/>
    <w:rsid w:val="00E25269"/>
    <w:rsid w:val="00E25E1D"/>
    <w:rsid w:val="00E438A5"/>
    <w:rsid w:val="00E51E5B"/>
    <w:rsid w:val="00E522F5"/>
    <w:rsid w:val="00E65BC6"/>
    <w:rsid w:val="00E66006"/>
    <w:rsid w:val="00E67DE3"/>
    <w:rsid w:val="00E84C8E"/>
    <w:rsid w:val="00EA35C2"/>
    <w:rsid w:val="00EA4FD9"/>
    <w:rsid w:val="00EB5575"/>
    <w:rsid w:val="00EC1E6A"/>
    <w:rsid w:val="00EC761A"/>
    <w:rsid w:val="00ED693A"/>
    <w:rsid w:val="00EE09B9"/>
    <w:rsid w:val="00F209A3"/>
    <w:rsid w:val="00F265D2"/>
    <w:rsid w:val="00F85BB3"/>
    <w:rsid w:val="00F90443"/>
    <w:rsid w:val="00FA14DB"/>
    <w:rsid w:val="00FA391B"/>
    <w:rsid w:val="00FB0512"/>
    <w:rsid w:val="00FB4EB6"/>
    <w:rsid w:val="00FB68AD"/>
    <w:rsid w:val="00FB69D5"/>
    <w:rsid w:val="00FC3E9A"/>
    <w:rsid w:val="00FC5DE0"/>
    <w:rsid w:val="00FE7AEC"/>
    <w:rsid w:val="00FF3B5E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73E8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373E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5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50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CE5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504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A6E7-C65C-45C9-9655-435DA6F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2</cp:revision>
  <cp:lastPrinted>2016-05-25T15:04:00Z</cp:lastPrinted>
  <dcterms:created xsi:type="dcterms:W3CDTF">2016-08-03T16:13:00Z</dcterms:created>
  <dcterms:modified xsi:type="dcterms:W3CDTF">2016-08-03T16:13:00Z</dcterms:modified>
</cp:coreProperties>
</file>